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034/A/1 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7923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F13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10 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AB2EE2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 biztosítja</w:t>
            </w:r>
            <w:r w:rsidR="000E4FE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vagy társasházi vagy </w:t>
            </w:r>
            <w:r w:rsidR="00C943C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művek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786C81" w:rsidRPr="00AB2EE2" w:rsidTr="003016CC">
        <w:tc>
          <w:tcPr>
            <w:tcW w:w="2126" w:type="dxa"/>
          </w:tcPr>
          <w:p w:rsidR="00786C81" w:rsidRPr="00117923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117923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Pr="00AF13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Pr="00AF134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F13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5B6865">
        <w:rPr>
          <w:rFonts w:ascii="Calibri" w:eastAsia="Times New Roman" w:hAnsi="Calibri" w:cs="Calibri"/>
          <w:b/>
          <w:sz w:val="24"/>
          <w:szCs w:val="24"/>
          <w:lang w:eastAsia="hu-HU"/>
        </w:rPr>
        <w:t>december 13-á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62705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B6865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>november 2</w:t>
      </w:r>
      <w:r w:rsidR="00FF6063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5B6865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912260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576F27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(A legutóbbi Társasházi értesítés szerint: 16.200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A001E6"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276"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6081317" cy="3648075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90" cy="36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52" w:rsidRDefault="00515E52" w:rsidP="00C01EE0">
      <w:pPr>
        <w:spacing w:after="0" w:line="240" w:lineRule="auto"/>
      </w:pPr>
      <w:r>
        <w:separator/>
      </w:r>
    </w:p>
  </w:endnote>
  <w:endnote w:type="continuationSeparator" w:id="0">
    <w:p w:rsidR="00515E52" w:rsidRDefault="00515E5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E" w:rsidRDefault="004B5ED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52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E" w:rsidRDefault="004B5E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52" w:rsidRDefault="00515E52" w:rsidP="00C01EE0">
      <w:pPr>
        <w:spacing w:after="0" w:line="240" w:lineRule="auto"/>
      </w:pPr>
      <w:r>
        <w:separator/>
      </w:r>
    </w:p>
  </w:footnote>
  <w:footnote w:type="continuationSeparator" w:id="0">
    <w:p w:rsidR="00515E52" w:rsidRDefault="00515E52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E" w:rsidRDefault="004B5ED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E" w:rsidRDefault="004B5ED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E" w:rsidRDefault="004B5ED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8176A"/>
    <w:rsid w:val="000D6F4A"/>
    <w:rsid w:val="000E389D"/>
    <w:rsid w:val="000E4FEB"/>
    <w:rsid w:val="00113D1A"/>
    <w:rsid w:val="00117923"/>
    <w:rsid w:val="00173D66"/>
    <w:rsid w:val="001955AF"/>
    <w:rsid w:val="00195C95"/>
    <w:rsid w:val="001B1723"/>
    <w:rsid w:val="001B4DDB"/>
    <w:rsid w:val="001B63FC"/>
    <w:rsid w:val="001D1BB5"/>
    <w:rsid w:val="001D57E7"/>
    <w:rsid w:val="001D7723"/>
    <w:rsid w:val="001F7BAB"/>
    <w:rsid w:val="0020096A"/>
    <w:rsid w:val="0021435C"/>
    <w:rsid w:val="0022121A"/>
    <w:rsid w:val="0024001F"/>
    <w:rsid w:val="002515E9"/>
    <w:rsid w:val="0025207C"/>
    <w:rsid w:val="00265D00"/>
    <w:rsid w:val="00296895"/>
    <w:rsid w:val="002A4428"/>
    <w:rsid w:val="002A7C98"/>
    <w:rsid w:val="002B78C4"/>
    <w:rsid w:val="002E4BCD"/>
    <w:rsid w:val="002F2994"/>
    <w:rsid w:val="003016CC"/>
    <w:rsid w:val="0031454F"/>
    <w:rsid w:val="003331B9"/>
    <w:rsid w:val="003344BB"/>
    <w:rsid w:val="00343C29"/>
    <w:rsid w:val="003641EB"/>
    <w:rsid w:val="003956C1"/>
    <w:rsid w:val="003B6276"/>
    <w:rsid w:val="003C1A3E"/>
    <w:rsid w:val="003D37C5"/>
    <w:rsid w:val="003E5EFF"/>
    <w:rsid w:val="003F3C26"/>
    <w:rsid w:val="0040124E"/>
    <w:rsid w:val="00406B1D"/>
    <w:rsid w:val="004177CA"/>
    <w:rsid w:val="004758EF"/>
    <w:rsid w:val="004B5EDE"/>
    <w:rsid w:val="004D0890"/>
    <w:rsid w:val="004D555C"/>
    <w:rsid w:val="004D5E97"/>
    <w:rsid w:val="00515E52"/>
    <w:rsid w:val="00517719"/>
    <w:rsid w:val="00552A7F"/>
    <w:rsid w:val="005637AE"/>
    <w:rsid w:val="00576E2C"/>
    <w:rsid w:val="00576F27"/>
    <w:rsid w:val="00591105"/>
    <w:rsid w:val="005B6865"/>
    <w:rsid w:val="005C491B"/>
    <w:rsid w:val="005D15D0"/>
    <w:rsid w:val="005E23BC"/>
    <w:rsid w:val="00601192"/>
    <w:rsid w:val="00631DC6"/>
    <w:rsid w:val="00633CE7"/>
    <w:rsid w:val="00657FC1"/>
    <w:rsid w:val="006601B2"/>
    <w:rsid w:val="00663549"/>
    <w:rsid w:val="00673049"/>
    <w:rsid w:val="006B48D4"/>
    <w:rsid w:val="006E1912"/>
    <w:rsid w:val="00700B76"/>
    <w:rsid w:val="00702B27"/>
    <w:rsid w:val="0071694F"/>
    <w:rsid w:val="007279AB"/>
    <w:rsid w:val="0074489E"/>
    <w:rsid w:val="00751F1A"/>
    <w:rsid w:val="00786C81"/>
    <w:rsid w:val="007A06E0"/>
    <w:rsid w:val="007A6B59"/>
    <w:rsid w:val="007B3A80"/>
    <w:rsid w:val="007F24D1"/>
    <w:rsid w:val="00827622"/>
    <w:rsid w:val="0085528A"/>
    <w:rsid w:val="00875FE3"/>
    <w:rsid w:val="00876B4A"/>
    <w:rsid w:val="00877726"/>
    <w:rsid w:val="00897C21"/>
    <w:rsid w:val="008A1A4D"/>
    <w:rsid w:val="008A7857"/>
    <w:rsid w:val="008C4F41"/>
    <w:rsid w:val="008D4B9F"/>
    <w:rsid w:val="008D5026"/>
    <w:rsid w:val="008D5A66"/>
    <w:rsid w:val="008F11F3"/>
    <w:rsid w:val="009121B8"/>
    <w:rsid w:val="00912260"/>
    <w:rsid w:val="00913BCE"/>
    <w:rsid w:val="009146B3"/>
    <w:rsid w:val="00940266"/>
    <w:rsid w:val="009416B7"/>
    <w:rsid w:val="00942A43"/>
    <w:rsid w:val="00954DA2"/>
    <w:rsid w:val="00962705"/>
    <w:rsid w:val="00963E81"/>
    <w:rsid w:val="009647B3"/>
    <w:rsid w:val="00980F3A"/>
    <w:rsid w:val="00987568"/>
    <w:rsid w:val="00997682"/>
    <w:rsid w:val="009A2B3C"/>
    <w:rsid w:val="009A6CB6"/>
    <w:rsid w:val="009C31A0"/>
    <w:rsid w:val="009E0AF1"/>
    <w:rsid w:val="009E1333"/>
    <w:rsid w:val="009F4069"/>
    <w:rsid w:val="00A001E6"/>
    <w:rsid w:val="00A13FDE"/>
    <w:rsid w:val="00A44428"/>
    <w:rsid w:val="00A67883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1343"/>
    <w:rsid w:val="00B07636"/>
    <w:rsid w:val="00B564DB"/>
    <w:rsid w:val="00B57C30"/>
    <w:rsid w:val="00B62F83"/>
    <w:rsid w:val="00B64641"/>
    <w:rsid w:val="00B65D4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645F8"/>
    <w:rsid w:val="00C675B0"/>
    <w:rsid w:val="00C71458"/>
    <w:rsid w:val="00C7514F"/>
    <w:rsid w:val="00C91AE0"/>
    <w:rsid w:val="00C943C1"/>
    <w:rsid w:val="00CD09C7"/>
    <w:rsid w:val="00D322DA"/>
    <w:rsid w:val="00D472C0"/>
    <w:rsid w:val="00D476E5"/>
    <w:rsid w:val="00D84275"/>
    <w:rsid w:val="00DA16C7"/>
    <w:rsid w:val="00DA6383"/>
    <w:rsid w:val="00DB38E0"/>
    <w:rsid w:val="00DC295F"/>
    <w:rsid w:val="00DE18AD"/>
    <w:rsid w:val="00DE7606"/>
    <w:rsid w:val="00E121D9"/>
    <w:rsid w:val="00E13096"/>
    <w:rsid w:val="00E26FF5"/>
    <w:rsid w:val="00E34122"/>
    <w:rsid w:val="00E4025B"/>
    <w:rsid w:val="00E47199"/>
    <w:rsid w:val="00E517E1"/>
    <w:rsid w:val="00E633AA"/>
    <w:rsid w:val="00E654CB"/>
    <w:rsid w:val="00E95BEF"/>
    <w:rsid w:val="00EB076A"/>
    <w:rsid w:val="00EC33A9"/>
    <w:rsid w:val="00EC3D06"/>
    <w:rsid w:val="00EE048F"/>
    <w:rsid w:val="00EE3731"/>
    <w:rsid w:val="00EE3BFF"/>
    <w:rsid w:val="00EF54CD"/>
    <w:rsid w:val="00F17BBD"/>
    <w:rsid w:val="00F22F0F"/>
    <w:rsid w:val="00F93DB8"/>
    <w:rsid w:val="00FA0D68"/>
    <w:rsid w:val="00FD7069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B6CD-45D2-4315-A22A-529AA7A3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8018</Characters>
  <Application>Microsoft Office Word</Application>
  <DocSecurity>0</DocSecurity>
  <Lines>66</Lines>
  <Paragraphs>18</Paragraphs>
  <ScaleCrop>false</ScaleCrop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3:00Z</dcterms:created>
  <dcterms:modified xsi:type="dcterms:W3CDTF">2017-11-09T14:23:00Z</dcterms:modified>
</cp:coreProperties>
</file>